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1147B4B" w14:textId="77777777" w:rsidR="00565C40" w:rsidRPr="00DD017F" w:rsidRDefault="00F25DCA" w:rsidP="00902FAA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noProof/>
          <w:sz w:val="24"/>
          <w:szCs w:val="24"/>
        </w:rPr>
        <w:object w:dxaOrig="976" w:dyaOrig="1576" w14:anchorId="77CD9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.65pt;height:54.25pt;mso-width-percent:0;mso-height-percent:0;mso-width-percent:0;mso-height-percent:0" o:ole="" fillcolor="window">
            <v:imagedata r:id="rId6" o:title=""/>
          </v:shape>
          <o:OLEObject Type="Embed" ProgID="Word.Picture.8" ShapeID="_x0000_i1025" DrawAspect="Content" ObjectID="_1668245707" r:id="rId7"/>
        </w:object>
      </w:r>
    </w:p>
    <w:p w14:paraId="29CA9DED" w14:textId="77777777" w:rsidR="00565C40" w:rsidRPr="00DD017F" w:rsidRDefault="00B97E21" w:rsidP="00AA69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DD017F">
        <w:rPr>
          <w:rFonts w:ascii="Times New Roman" w:hAnsi="Times New Roman" w:cs="Times New Roman"/>
          <w:sz w:val="24"/>
          <w:szCs w:val="24"/>
        </w:rPr>
        <w:t>Evaluation Form for Interview</w:t>
      </w:r>
    </w:p>
    <w:p w14:paraId="2F449CC1" w14:textId="17B7CAA3" w:rsidR="00565C40" w:rsidRPr="00DD017F" w:rsidRDefault="00B97E21" w:rsidP="00AA69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sz w:val="24"/>
          <w:szCs w:val="24"/>
        </w:rPr>
        <w:t>Program in Drugs and Cosmetic Innovation</w:t>
      </w:r>
      <w:r w:rsidR="00AA69A6" w:rsidRPr="00DD017F">
        <w:rPr>
          <w:rFonts w:ascii="Times New Roman" w:hAnsi="Times New Roman" w:cs="Times New Roman"/>
          <w:sz w:val="24"/>
          <w:szCs w:val="24"/>
        </w:rPr>
        <w:t xml:space="preserve">, </w:t>
      </w:r>
      <w:r w:rsidRPr="00DD017F">
        <w:rPr>
          <w:rFonts w:ascii="Times New Roman" w:hAnsi="Times New Roman" w:cs="Times New Roman"/>
          <w:sz w:val="24"/>
          <w:szCs w:val="24"/>
        </w:rPr>
        <w:t xml:space="preserve">School of Pharmacy, </w:t>
      </w:r>
      <w:proofErr w:type="spellStart"/>
      <w:r w:rsidRPr="00DD017F">
        <w:rPr>
          <w:rFonts w:ascii="Times New Roman" w:hAnsi="Times New Roman" w:cs="Times New Roman"/>
          <w:sz w:val="24"/>
          <w:szCs w:val="24"/>
        </w:rPr>
        <w:t>Walailak</w:t>
      </w:r>
      <w:proofErr w:type="spellEnd"/>
      <w:r w:rsidRPr="00DD017F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518FF2E0" w14:textId="06EE2600" w:rsidR="00CB3D7A" w:rsidRPr="00DD017F" w:rsidRDefault="00AA69A6" w:rsidP="00AA69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sz w:val="24"/>
          <w:szCs w:val="24"/>
          <w:cs/>
        </w:rPr>
        <w:t>**********************************************************************************</w:t>
      </w:r>
      <w:r w:rsidR="00AB1866" w:rsidRPr="00DD017F">
        <w:rPr>
          <w:rFonts w:ascii="Times New Roman" w:hAnsi="Times New Roman" w:cs="Times New Roman"/>
          <w:sz w:val="24"/>
          <w:szCs w:val="24"/>
          <w:cs/>
        </w:rPr>
        <w:t>*****************************</w:t>
      </w:r>
      <w:r w:rsidR="00CB0668" w:rsidRPr="00DD017F">
        <w:rPr>
          <w:rFonts w:ascii="Times New Roman" w:hAnsi="Times New Roman" w:cs="Times New Roman"/>
          <w:sz w:val="24"/>
          <w:szCs w:val="24"/>
          <w:cs/>
        </w:rPr>
        <w:t>*</w:t>
      </w:r>
      <w:r w:rsidR="00AB1866" w:rsidRPr="00DD017F">
        <w:rPr>
          <w:rFonts w:ascii="Times New Roman" w:hAnsi="Times New Roman" w:cs="Times New Roman"/>
          <w:sz w:val="24"/>
          <w:szCs w:val="24"/>
          <w:cs/>
        </w:rPr>
        <w:t>***********</w:t>
      </w:r>
      <w:r w:rsidRPr="00DD017F">
        <w:rPr>
          <w:rFonts w:ascii="Times New Roman" w:hAnsi="Times New Roman" w:cs="Times New Roman"/>
          <w:sz w:val="24"/>
          <w:szCs w:val="24"/>
          <w:cs/>
        </w:rPr>
        <w:t>*****</w:t>
      </w:r>
    </w:p>
    <w:p w14:paraId="02BDCB19" w14:textId="74FB293C" w:rsidR="00AA69A6" w:rsidRPr="00DD017F" w:rsidRDefault="008C6C34" w:rsidP="00AA69A6">
      <w:p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sz w:val="24"/>
          <w:szCs w:val="24"/>
        </w:rPr>
        <w:t>Name</w:t>
      </w:r>
      <w:r w:rsidRPr="00DD017F">
        <w:rPr>
          <w:rFonts w:ascii="Times New Roman" w:hAnsi="Times New Roman" w:cs="Times New Roman"/>
          <w:sz w:val="24"/>
          <w:szCs w:val="24"/>
          <w:cs/>
        </w:rPr>
        <w:t>-</w:t>
      </w:r>
      <w:r w:rsidRPr="00DD017F">
        <w:rPr>
          <w:rFonts w:ascii="Times New Roman" w:hAnsi="Times New Roman" w:cs="Times New Roman"/>
          <w:sz w:val="24"/>
          <w:szCs w:val="24"/>
        </w:rPr>
        <w:t>surname</w:t>
      </w:r>
      <w:r w:rsidR="00AA69A6" w:rsidRPr="00DD017F">
        <w:rPr>
          <w:rFonts w:ascii="Times New Roman" w:hAnsi="Times New Roman" w:cs="Times New Roman"/>
          <w:sz w:val="24"/>
          <w:szCs w:val="24"/>
        </w:rPr>
        <w:tab/>
      </w:r>
      <w:r w:rsidR="00F81A78" w:rsidRPr="00DD017F">
        <w:rPr>
          <w:rFonts w:ascii="Times New Roman" w:hAnsi="Times New Roman" w:cs="Times New Roman"/>
          <w:sz w:val="24"/>
          <w:szCs w:val="24"/>
          <w:cs/>
        </w:rPr>
        <w:t>………………………………………………</w:t>
      </w:r>
      <w:r w:rsidR="004C5BB0" w:rsidRPr="00DD017F">
        <w:rPr>
          <w:rFonts w:ascii="Times New Roman" w:hAnsi="Times New Roman" w:cs="Times New Roman"/>
          <w:sz w:val="24"/>
          <w:szCs w:val="24"/>
          <w:cs/>
        </w:rPr>
        <w:t>…………………………</w:t>
      </w:r>
      <w:r w:rsidR="00AB1866" w:rsidRPr="00DD017F">
        <w:rPr>
          <w:rFonts w:ascii="Times New Roman" w:hAnsi="Times New Roman" w:cs="Times New Roman"/>
          <w:sz w:val="24"/>
          <w:szCs w:val="24"/>
          <w:cs/>
        </w:rPr>
        <w:t>……………</w:t>
      </w:r>
      <w:r w:rsidR="00CA4E25" w:rsidRPr="00DD017F">
        <w:rPr>
          <w:rFonts w:ascii="Times New Roman" w:hAnsi="Times New Roman" w:cs="Times New Roman"/>
          <w:sz w:val="24"/>
          <w:szCs w:val="24"/>
        </w:rPr>
        <w:tab/>
      </w:r>
      <w:r w:rsidRPr="00DD017F">
        <w:rPr>
          <w:rFonts w:ascii="Times New Roman" w:hAnsi="Times New Roman" w:cs="Times New Roman"/>
          <w:sz w:val="24"/>
          <w:szCs w:val="24"/>
        </w:rPr>
        <w:t>Progra</w:t>
      </w:r>
      <w:r w:rsidR="00AA69A6" w:rsidRPr="00DD017F">
        <w:rPr>
          <w:rFonts w:ascii="Times New Roman" w:hAnsi="Times New Roman" w:cs="Times New Roman"/>
          <w:sz w:val="24"/>
          <w:szCs w:val="24"/>
        </w:rPr>
        <w:t>m</w:t>
      </w:r>
      <w:r w:rsidR="00AA69A6" w:rsidRPr="00DD017F">
        <w:rPr>
          <w:rFonts w:ascii="Times New Roman" w:hAnsi="Times New Roman" w:cs="Times New Roman"/>
          <w:sz w:val="24"/>
          <w:szCs w:val="24"/>
        </w:rPr>
        <w:tab/>
      </w:r>
      <w:r w:rsidR="00EF750B" w:rsidRPr="00DD017F">
        <w:rPr>
          <w:rFonts w:ascii="Times New Roman" w:hAnsi="Times New Roman" w:cs="Times New Roman"/>
          <w:sz w:val="24"/>
          <w:szCs w:val="24"/>
        </w:rPr>
        <w:sym w:font="Wingdings" w:char="0072"/>
      </w:r>
      <w:r w:rsidR="00565C40" w:rsidRPr="00DD017F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DD017F">
        <w:rPr>
          <w:rFonts w:ascii="Times New Roman" w:hAnsi="Times New Roman" w:cs="Times New Roman"/>
          <w:sz w:val="24"/>
          <w:szCs w:val="24"/>
        </w:rPr>
        <w:t>MSc</w:t>
      </w:r>
      <w:r w:rsidRPr="00DD017F">
        <w:rPr>
          <w:rFonts w:ascii="Times New Roman" w:hAnsi="Times New Roman" w:cs="Times New Roman"/>
          <w:sz w:val="24"/>
          <w:szCs w:val="24"/>
          <w:cs/>
        </w:rPr>
        <w:t>.</w:t>
      </w:r>
      <w:r w:rsidR="00CB3D7A" w:rsidRPr="00DD017F">
        <w:rPr>
          <w:rFonts w:ascii="Times New Roman" w:hAnsi="Times New Roman" w:cs="Times New Roman"/>
          <w:sz w:val="24"/>
          <w:szCs w:val="24"/>
        </w:rPr>
        <w:tab/>
      </w:r>
      <w:r w:rsidR="00CB3D7A" w:rsidRPr="00DD017F">
        <w:rPr>
          <w:rFonts w:ascii="Times New Roman" w:hAnsi="Times New Roman" w:cs="Times New Roman"/>
          <w:sz w:val="24"/>
          <w:szCs w:val="24"/>
        </w:rPr>
        <w:sym w:font="Wingdings" w:char="0072"/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 xml:space="preserve">  </w:t>
      </w:r>
      <w:proofErr w:type="spellStart"/>
      <w:r w:rsidRPr="00DD017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D017F">
        <w:rPr>
          <w:rFonts w:ascii="Times New Roman" w:hAnsi="Times New Roman" w:cs="Times New Roman"/>
          <w:sz w:val="24"/>
          <w:szCs w:val="24"/>
          <w:cs/>
        </w:rPr>
        <w:t>.</w:t>
      </w:r>
      <w:r w:rsidRPr="00DD017F">
        <w:rPr>
          <w:rFonts w:ascii="Times New Roman" w:hAnsi="Times New Roman" w:cs="Times New Roman"/>
          <w:sz w:val="24"/>
          <w:szCs w:val="24"/>
        </w:rPr>
        <w:t>D</w:t>
      </w:r>
      <w:r w:rsidRPr="00DD017F">
        <w:rPr>
          <w:rFonts w:ascii="Times New Roman" w:hAnsi="Times New Roman" w:cs="Times New Roman"/>
          <w:sz w:val="24"/>
          <w:szCs w:val="24"/>
          <w:cs/>
        </w:rPr>
        <w:t>.</w:t>
      </w:r>
      <w:r w:rsidR="00565C40" w:rsidRPr="00DD017F">
        <w:rPr>
          <w:rFonts w:ascii="Times New Roman" w:hAnsi="Times New Roman" w:cs="Times New Roman"/>
          <w:sz w:val="24"/>
          <w:szCs w:val="24"/>
          <w:cs/>
        </w:rPr>
        <w:tab/>
        <w:t xml:space="preserve">    </w:t>
      </w:r>
    </w:p>
    <w:p w14:paraId="562514D3" w14:textId="2F66C371" w:rsidR="00565C40" w:rsidRPr="00DD017F" w:rsidRDefault="008C6C34" w:rsidP="00AA69A6">
      <w:p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sz w:val="24"/>
          <w:szCs w:val="24"/>
        </w:rPr>
        <w:t xml:space="preserve">Thesis </w:t>
      </w:r>
      <w:proofErr w:type="gramStart"/>
      <w:r w:rsidRPr="00DD017F">
        <w:rPr>
          <w:rFonts w:ascii="Times New Roman" w:hAnsi="Times New Roman" w:cs="Times New Roman"/>
          <w:sz w:val="24"/>
          <w:szCs w:val="24"/>
        </w:rPr>
        <w:t>topic</w:t>
      </w:r>
      <w:r w:rsidR="00565C40" w:rsidRPr="00DD017F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AA69A6" w:rsidRPr="00DD017F">
        <w:rPr>
          <w:rFonts w:ascii="Times New Roman" w:hAnsi="Times New Roman" w:cs="Times New Roman"/>
          <w:sz w:val="24"/>
          <w:szCs w:val="24"/>
          <w:cs/>
        </w:rPr>
        <w:tab/>
      </w:r>
      <w:proofErr w:type="gramEnd"/>
      <w:r w:rsidR="00F81A78" w:rsidRPr="00DD017F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</w:t>
      </w:r>
    </w:p>
    <w:tbl>
      <w:tblPr>
        <w:tblpPr w:leftFromText="180" w:rightFromText="180" w:vertAnchor="text" w:horzAnchor="margin" w:tblpY="203"/>
        <w:tblW w:w="15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2283"/>
        <w:gridCol w:w="2283"/>
        <w:gridCol w:w="2435"/>
        <w:gridCol w:w="2589"/>
        <w:gridCol w:w="1405"/>
      </w:tblGrid>
      <w:tr w:rsidR="006703D8" w:rsidRPr="00DD017F" w14:paraId="4B7AF425" w14:textId="77777777" w:rsidTr="008C3296">
        <w:trPr>
          <w:trHeight w:val="224"/>
        </w:trPr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3EE9" w14:textId="02C68C33" w:rsidR="00A94B2A" w:rsidRPr="00DD017F" w:rsidRDefault="00A94B2A" w:rsidP="007F1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9DECF" w14:textId="10483828" w:rsidR="00A94B2A" w:rsidRPr="00DD017F" w:rsidRDefault="00A94B2A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55E60" w14:textId="4A56CF57" w:rsidR="00A94B2A" w:rsidRPr="00DD017F" w:rsidRDefault="00A94B2A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703D8" w:rsidRPr="00DD017F" w14:paraId="2B74055C" w14:textId="77777777" w:rsidTr="00D4615C">
        <w:trPr>
          <w:trHeight w:val="224"/>
        </w:trPr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FDAC1" w14:textId="6E9FC7F2" w:rsidR="00A94B2A" w:rsidRPr="00DD017F" w:rsidRDefault="00A94B2A" w:rsidP="007F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7CC7E" w14:textId="7C6A341C" w:rsidR="00A94B2A" w:rsidRPr="00DD017F" w:rsidRDefault="00A94B2A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="00472661" w:rsidRPr="00DD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CE853" w14:textId="5FEF52E1" w:rsidR="00A94B2A" w:rsidRPr="00DD017F" w:rsidRDefault="00A94B2A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="00472661" w:rsidRPr="00DD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976DF" w14:textId="19074045" w:rsidR="00A94B2A" w:rsidRPr="00DD017F" w:rsidRDefault="00A94B2A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="00472661" w:rsidRPr="00DD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1FDC2" w14:textId="229C5DC0" w:rsidR="00A94B2A" w:rsidRPr="00DD017F" w:rsidRDefault="00A94B2A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="00472661"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0F6E3" w14:textId="2A84F925" w:rsidR="00A94B2A" w:rsidRPr="00DD017F" w:rsidRDefault="00A94B2A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0BC2ADCA" w14:textId="77777777" w:rsidTr="00D4615C">
        <w:trPr>
          <w:trHeight w:val="2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095E0" w14:textId="7FED4EFA" w:rsidR="007F1E84" w:rsidRPr="00DD017F" w:rsidRDefault="007F1E84" w:rsidP="007F1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.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ality and communication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33B70"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28E3D" w14:textId="77777777" w:rsidR="007F1E84" w:rsidRPr="00DD017F" w:rsidRDefault="007F1E84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78828" w14:textId="77777777" w:rsidR="007F1E84" w:rsidRPr="00DD017F" w:rsidRDefault="007F1E84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F6A1B" w14:textId="77777777" w:rsidR="007F1E84" w:rsidRPr="00DD017F" w:rsidRDefault="007F1E84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66626" w14:textId="77777777" w:rsidR="007F1E84" w:rsidRPr="00DD017F" w:rsidRDefault="007F1E84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99F91" w14:textId="77777777" w:rsidR="007F1E84" w:rsidRPr="00DD017F" w:rsidRDefault="007F1E84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262FF2C5" w14:textId="77777777" w:rsidTr="00D4615C">
        <w:trPr>
          <w:trHeight w:val="21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C2B" w14:textId="1208C290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 Personality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and dressing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776" w14:textId="63A5149F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Very professional appearance; clean, neat, and well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groome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B89" w14:textId="511675FE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lean and neat; well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groomed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for professional interview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685" w14:textId="64371A1A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Fairly clean and neat; well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groomed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0E8" w14:textId="3505952D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 Personality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and dressing not profession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009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2DBD1EA2" w14:textId="77777777" w:rsidTr="00D4615C">
        <w:trPr>
          <w:trHeight w:val="21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DBB" w14:textId="2C283F4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verbal action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or body language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08C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ndidate maintains eye contact</w:t>
            </w:r>
          </w:p>
          <w:p w14:paraId="76289D34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Seems comfortable</w:t>
            </w:r>
          </w:p>
          <w:p w14:paraId="7D953A14" w14:textId="0F23C5A3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No anxiety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using mannerism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F92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ndidate maintains eye contact most of the time</w:t>
            </w:r>
          </w:p>
          <w:p w14:paraId="60E207BA" w14:textId="13945D20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Some anxiety apparent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36B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Eye contact is rare and voice is low</w:t>
            </w:r>
          </w:p>
          <w:p w14:paraId="5A4F4B27" w14:textId="32B42FE5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ndidate is clearly uncomfortabl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B23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High levels of anxiety</w:t>
            </w:r>
          </w:p>
          <w:p w14:paraId="2F02F62E" w14:textId="456FF4BF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Unable to compose themselv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27A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4CDC3544" w14:textId="77777777" w:rsidTr="00D4615C">
        <w:trPr>
          <w:trHeight w:val="21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417" w14:textId="6FAC9D94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English skill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5A3" w14:textId="6A61A780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94B" w14:textId="3DC55C7B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C3C" w14:textId="459E3DBB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967" w14:textId="730D24B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EE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7A3DAEA8" w14:textId="77777777" w:rsidTr="00D4615C">
        <w:trPr>
          <w:trHeight w:val="2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45D3A" w14:textId="34C12F74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.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ncept proposal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46A5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81A36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23D2C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17343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FA69D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44614D45" w14:textId="77777777" w:rsidTr="00D4615C">
        <w:trPr>
          <w:trHeight w:val="713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722" w14:textId="619B730A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1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B5B" w14:textId="47D50D1B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Logical, interesting sequence which audience can follow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141" w14:textId="5E1934C4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Logical sequence which audience can follow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35F" w14:textId="53C9352A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Difficulty following the presentation; Jump around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54D" w14:textId="08DD362E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Not understand; No sequence of informat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0E2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06C47C4D" w14:textId="77777777" w:rsidTr="00D4615C">
        <w:trPr>
          <w:trHeight w:val="261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DBA" w14:textId="4146CA96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2 </w:t>
            </w:r>
            <w:r w:rsidRPr="00DD017F">
              <w:rPr>
                <w:rFonts w:ascii="Times New Roman" w:hAnsi="Times New Roman" w:cs="Times New Roman"/>
                <w:sz w:val="24"/>
              </w:rPr>
              <w:t xml:space="preserve">Slide presentation 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774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Graphic related to text and presentation</w:t>
            </w:r>
          </w:p>
          <w:p w14:paraId="55132464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Have cited references</w:t>
            </w:r>
          </w:p>
          <w:p w14:paraId="5D8D145B" w14:textId="5A67F5B4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Make the presentation interestin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B6F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Graphic related to text and presentation</w:t>
            </w:r>
          </w:p>
          <w:p w14:paraId="0852D475" w14:textId="0930E7D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Have cited reference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778" w14:textId="69097408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Occasionally use graphic and cited references but rarely support text and presenta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09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Only text and no graphic</w:t>
            </w:r>
          </w:p>
          <w:p w14:paraId="4E9BC4EC" w14:textId="6ABCDC31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 No cited referenc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52A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7B3022A6" w14:textId="77777777" w:rsidTr="00D4615C">
        <w:trPr>
          <w:trHeight w:val="255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76D" w14:textId="1AC3760D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3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  <w:r w:rsidRPr="00DD017F">
              <w:rPr>
                <w:rFonts w:ascii="Times New Roman" w:hAnsi="Times New Roman" w:cs="Times New Roman"/>
                <w:sz w:val="24"/>
              </w:rPr>
              <w:t>time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5F0" w14:textId="6149F160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In 15 m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41E" w14:textId="343AE485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In 16 mi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D86" w14:textId="2AB546B3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In 17 mi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35D" w14:textId="6A58406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More than 17 mi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DC7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22CD1DFF" w14:textId="77777777" w:rsidTr="00D4615C">
        <w:trPr>
          <w:trHeight w:val="26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E4706" w14:textId="0641A5DF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</w:rPr>
            </w:pP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.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</w:rPr>
              <w:t xml:space="preserve">Knowledge and analysis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76974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54A6E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5213F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94C12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834BD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61A13A01" w14:textId="77777777" w:rsidTr="00D4615C">
        <w:trPr>
          <w:trHeight w:val="261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EF4" w14:textId="64BDE39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D017F">
              <w:rPr>
                <w:rFonts w:ascii="Times New Roman" w:hAnsi="Times New Roman" w:cs="Times New Roman"/>
                <w:sz w:val="24"/>
              </w:rPr>
              <w:t>Idea development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2F0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Novelty</w:t>
            </w:r>
          </w:p>
          <w:p w14:paraId="6E5A0089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Relevant and telling details by giving information beyond the obvious</w:t>
            </w:r>
          </w:p>
          <w:p w14:paraId="71871CC5" w14:textId="0DD36F53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Demonstrate strong scientific research gap with approaches to sol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3B0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Novelty</w:t>
            </w:r>
          </w:p>
          <w:p w14:paraId="3DA54B33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Supporting details and information are relevant</w:t>
            </w:r>
          </w:p>
          <w:p w14:paraId="6767B25E" w14:textId="0942A93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A6D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Lack of novelty</w:t>
            </w:r>
          </w:p>
          <w:p w14:paraId="4E7111E1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Some details &amp; information are relevant</w:t>
            </w:r>
          </w:p>
          <w:p w14:paraId="1032A348" w14:textId="62C7CF5C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Key issues are lacking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25B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Lack of novelty</w:t>
            </w:r>
          </w:p>
          <w:p w14:paraId="68B02388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Supporting details &amp; information are unclear </w:t>
            </w:r>
          </w:p>
          <w:p w14:paraId="484FF445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Not related to topic</w:t>
            </w:r>
          </w:p>
          <w:p w14:paraId="01AEC08D" w14:textId="4553396C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7F6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49A2619A" w14:textId="77777777" w:rsidTr="00D4615C">
        <w:trPr>
          <w:trHeight w:val="261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0ED" w14:textId="3925861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 xml:space="preserve">  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2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Method and interpretation 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7D5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Use suitable method and interpretation</w:t>
            </w:r>
          </w:p>
          <w:p w14:paraId="739BCE17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n give advantage and disadvantage of the method</w:t>
            </w:r>
          </w:p>
          <w:p w14:paraId="56D0B18A" w14:textId="3B3E2C89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Discuss method limitatio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39C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Use suitable method and interpretation</w:t>
            </w:r>
          </w:p>
          <w:p w14:paraId="1F37D2E1" w14:textId="202E5D18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n give either limitation or advantage and disadvantage of the metho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878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Use inaccurate method</w:t>
            </w:r>
          </w:p>
          <w:p w14:paraId="6E651A95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Interpret data with some error</w:t>
            </w:r>
          </w:p>
          <w:p w14:paraId="3BA1B537" w14:textId="37B9C1E9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nnot give limitation, advantage and disadvantage of the method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0A7" w14:textId="3E5AC911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Use wrong method and interpretat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00F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53CD0307" w14:textId="77777777" w:rsidTr="00D4615C">
        <w:trPr>
          <w:trHeight w:val="255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CEB" w14:textId="5875C0F1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Answer the question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810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Answer all questions </w:t>
            </w:r>
          </w:p>
          <w:p w14:paraId="282244EA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omplete explanation with scientific evidences</w:t>
            </w:r>
          </w:p>
          <w:p w14:paraId="5B6D6A9E" w14:textId="45BA9C73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Provide suggestions to improve the proposa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7E5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Answer all questions </w:t>
            </w:r>
          </w:p>
          <w:p w14:paraId="0FA003FF" w14:textId="3DBF6C2E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Partial explain with scientific evidence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42E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Answer only rudimentary questions</w:t>
            </w:r>
          </w:p>
          <w:p w14:paraId="08C603E3" w14:textId="764E9F0F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No explanation with scientific evidence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26C" w14:textId="3BE06E63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Cannot answer any question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399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485D1560" w14:textId="77777777" w:rsidTr="00D4615C">
        <w:trPr>
          <w:trHeight w:val="26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9F463" w14:textId="5B49E7B4" w:rsidR="00472661" w:rsidRPr="00DD017F" w:rsidRDefault="00472661" w:rsidP="0047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.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</w:rPr>
              <w:t>Aligns with program objectives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179CA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A3617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E5EC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67935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4C46F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13F1E6FC" w14:textId="77777777" w:rsidTr="00D4615C">
        <w:trPr>
          <w:trHeight w:val="26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759" w14:textId="0F57208E" w:rsidR="00472661" w:rsidRPr="00DD017F" w:rsidRDefault="00472661" w:rsidP="0047266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Program attributes in Drugs and Cosmetic Innovation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; Applicant can</w:t>
            </w:r>
          </w:p>
          <w:p w14:paraId="71A2F0D2" w14:textId="630AF4DC" w:rsidR="00472661" w:rsidRPr="00DD017F" w:rsidRDefault="00472661" w:rsidP="00472661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synthesize knowledge to propose drug</w:t>
            </w: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 xml:space="preserve">cosmetic innovations </w:t>
            </w:r>
          </w:p>
          <w:p w14:paraId="79510A5A" w14:textId="63ADB039" w:rsidR="00472661" w:rsidRPr="00DD017F" w:rsidRDefault="00472661" w:rsidP="00472661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Present academic work</w:t>
            </w:r>
          </w:p>
          <w:p w14:paraId="3609E7D5" w14:textId="76644BBD" w:rsidR="00472661" w:rsidRPr="00DD017F" w:rsidRDefault="00472661" w:rsidP="00472661">
            <w:p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Have research ethi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5B2" w14:textId="599A2CB8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Have 3 attribute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3CC" w14:textId="367DCD5F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Have 2 attribute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38D" w14:textId="5D90A509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Have 1 attribute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4E9" w14:textId="56672418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DD017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3CA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300B5185" w14:textId="77777777" w:rsidTr="00D4615C">
        <w:trPr>
          <w:trHeight w:val="26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714FC" w14:textId="00A4D016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7F">
              <w:rPr>
                <w:rFonts w:ascii="Times New Roman" w:hAnsi="Times New Roman" w:cs="Times New Roman"/>
                <w:b/>
                <w:bCs/>
                <w:sz w:val="24"/>
              </w:rPr>
              <w:t>Total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cs/>
              </w:rPr>
              <w:t xml:space="preserve">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CCD4E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D074D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DBFE8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80432" w14:textId="77777777" w:rsidR="00472661" w:rsidRPr="00DD017F" w:rsidRDefault="00472661" w:rsidP="004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5AEA2" w14:textId="77777777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8" w:rsidRPr="00DD017F" w14:paraId="226A33BA" w14:textId="77777777" w:rsidTr="00D4615C">
        <w:trPr>
          <w:trHeight w:val="26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5513E" w14:textId="2FA5B5EC" w:rsidR="00472661" w:rsidRPr="00DD017F" w:rsidRDefault="00472661" w:rsidP="00472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score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%) = </w:t>
            </w:r>
            <w:r w:rsidRPr="00DD017F">
              <w:rPr>
                <w:rFonts w:ascii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A9C14" w14:textId="77777777" w:rsidR="00472661" w:rsidRPr="00DD017F" w:rsidRDefault="00472661" w:rsidP="0047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27BF6" w14:textId="77777777" w:rsidR="00472661" w:rsidRPr="00DD017F" w:rsidRDefault="00472661" w:rsidP="0047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A7E43" w14:textId="77777777" w:rsidR="00472661" w:rsidRPr="00DD017F" w:rsidRDefault="00472661" w:rsidP="0047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A876A" w14:textId="77777777" w:rsidR="00472661" w:rsidRPr="00DD017F" w:rsidRDefault="00472661" w:rsidP="0047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9B465" w14:textId="6D1C2A7C" w:rsidR="00472661" w:rsidRPr="00DD017F" w:rsidRDefault="00472661" w:rsidP="0047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5DE096" w14:textId="75667CB3" w:rsidR="00AB1866" w:rsidRPr="00DD017F" w:rsidRDefault="00AB1866" w:rsidP="00565C40">
      <w:pPr>
        <w:rPr>
          <w:rFonts w:ascii="Times New Roman" w:hAnsi="Times New Roman" w:cs="Times New Roman"/>
          <w:sz w:val="24"/>
          <w:szCs w:val="24"/>
        </w:rPr>
      </w:pPr>
    </w:p>
    <w:p w14:paraId="6A97A585" w14:textId="1B58820B" w:rsidR="00565C40" w:rsidRPr="00DD017F" w:rsidRDefault="008C6C34" w:rsidP="00D728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b/>
          <w:bCs/>
          <w:sz w:val="24"/>
          <w:szCs w:val="24"/>
        </w:rPr>
        <w:t xml:space="preserve">Comment </w:t>
      </w:r>
      <w:r w:rsidR="00D7287D" w:rsidRPr="00DD017F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</w:t>
      </w:r>
      <w:r w:rsidR="0029639A" w:rsidRPr="00DD017F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</w:t>
      </w:r>
    </w:p>
    <w:p w14:paraId="56B5C55E" w14:textId="5CABEE68" w:rsidR="00CB3D7A" w:rsidRPr="00DD017F" w:rsidRDefault="00CB3D7A" w:rsidP="00D7287D">
      <w:pPr>
        <w:spacing w:line="276" w:lineRule="auto"/>
        <w:rPr>
          <w:rFonts w:ascii="Times New Roman" w:hAnsi="Times New Roman" w:cs="Times New Roman"/>
          <w:sz w:val="24"/>
        </w:rPr>
      </w:pPr>
      <w:r w:rsidRPr="00DD017F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</w:t>
      </w:r>
      <w:r w:rsidR="00D7287D" w:rsidRPr="00DD017F">
        <w:rPr>
          <w:rFonts w:ascii="Times New Roman" w:hAnsi="Times New Roman" w:cs="Times New Roman"/>
          <w:sz w:val="24"/>
          <w:szCs w:val="24"/>
          <w:cs/>
        </w:rPr>
        <w:t>.</w:t>
      </w:r>
    </w:p>
    <w:p w14:paraId="37E2E176" w14:textId="77777777" w:rsidR="00CB3D7A" w:rsidRPr="00DD017F" w:rsidRDefault="008C6C34" w:rsidP="00D7287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17F"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14:paraId="3998B180" w14:textId="71A47566" w:rsidR="00CB3D7A" w:rsidRPr="00DD017F" w:rsidRDefault="008C6C34" w:rsidP="00D7287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sz w:val="24"/>
          <w:szCs w:val="24"/>
        </w:rPr>
        <w:t>Accept</w:t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B3D7A" w:rsidRPr="00DD017F">
        <w:rPr>
          <w:rFonts w:ascii="Times New Roman" w:hAnsi="Times New Roman" w:cs="Times New Roman"/>
          <w:sz w:val="24"/>
          <w:szCs w:val="24"/>
        </w:rPr>
        <w:tab/>
      </w:r>
      <w:r w:rsidR="00CB3D7A" w:rsidRPr="00DD017F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DD017F">
        <w:rPr>
          <w:rFonts w:ascii="Times New Roman" w:hAnsi="Times New Roman" w:cs="Times New Roman"/>
          <w:sz w:val="24"/>
          <w:szCs w:val="24"/>
        </w:rPr>
        <w:t>Rejected</w:t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B3D7A" w:rsidRPr="00DD017F">
        <w:rPr>
          <w:rFonts w:ascii="Times New Roman" w:hAnsi="Times New Roman" w:cs="Times New Roman"/>
          <w:sz w:val="24"/>
          <w:szCs w:val="24"/>
        </w:rPr>
        <w:tab/>
      </w:r>
      <w:r w:rsidR="00D7287D" w:rsidRPr="00DD017F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CB3D7A" w:rsidRPr="00DD017F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D017F">
        <w:rPr>
          <w:rFonts w:ascii="Times New Roman" w:hAnsi="Times New Roman" w:cs="Times New Roman"/>
          <w:sz w:val="24"/>
          <w:szCs w:val="24"/>
        </w:rPr>
        <w:t>Not sure</w:t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B3D7A" w:rsidRPr="00DD017F">
        <w:rPr>
          <w:rFonts w:ascii="Times New Roman" w:hAnsi="Times New Roman" w:cs="Times New Roman"/>
          <w:sz w:val="24"/>
          <w:szCs w:val="24"/>
        </w:rPr>
        <w:tab/>
      </w:r>
      <w:r w:rsidR="00D7287D" w:rsidRPr="00DD017F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CB3D7A" w:rsidRPr="00DD017F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D017F">
        <w:rPr>
          <w:rFonts w:ascii="Times New Roman" w:hAnsi="Times New Roman" w:cs="Times New Roman"/>
          <w:sz w:val="24"/>
          <w:szCs w:val="24"/>
        </w:rPr>
        <w:t xml:space="preserve">Other  </w:t>
      </w:r>
      <w:r w:rsidRPr="00DD017F">
        <w:rPr>
          <w:rFonts w:ascii="Times New Roman" w:hAnsi="Times New Roman" w:cs="Times New Roman"/>
          <w:sz w:val="24"/>
          <w:szCs w:val="24"/>
          <w:cs/>
        </w:rPr>
        <w:t>……………………</w:t>
      </w:r>
      <w:r w:rsidR="00CB3D7A" w:rsidRPr="00DD017F">
        <w:rPr>
          <w:rFonts w:ascii="Times New Roman" w:hAnsi="Times New Roman" w:cs="Times New Roman"/>
          <w:sz w:val="24"/>
          <w:szCs w:val="24"/>
          <w:cs/>
        </w:rPr>
        <w:t>………………………….</w:t>
      </w:r>
    </w:p>
    <w:p w14:paraId="3A00F654" w14:textId="77777777" w:rsidR="00CB3D7A" w:rsidRPr="00DD017F" w:rsidRDefault="00CB3D7A" w:rsidP="00D72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6D027" w14:textId="77777777" w:rsidR="00565C40" w:rsidRPr="00DD017F" w:rsidRDefault="008C6C34" w:rsidP="00D72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DD017F">
        <w:rPr>
          <w:rFonts w:ascii="Times New Roman" w:hAnsi="Times New Roman" w:cs="Times New Roman"/>
          <w:sz w:val="24"/>
          <w:szCs w:val="24"/>
        </w:rPr>
        <w:t>Signature</w:t>
      </w:r>
      <w:r w:rsidR="00565C40" w:rsidRPr="00DD017F">
        <w:rPr>
          <w:rFonts w:ascii="Times New Roman" w:hAnsi="Times New Roman" w:cs="Times New Roman"/>
          <w:sz w:val="24"/>
          <w:szCs w:val="24"/>
          <w:cs/>
        </w:rPr>
        <w:t>..............................</w:t>
      </w:r>
      <w:r w:rsidRPr="00DD017F">
        <w:rPr>
          <w:rFonts w:ascii="Times New Roman" w:hAnsi="Times New Roman" w:cs="Times New Roman"/>
          <w:sz w:val="24"/>
          <w:szCs w:val="24"/>
          <w:cs/>
        </w:rPr>
        <w:t>..................</w:t>
      </w:r>
      <w:r w:rsidR="00565C40" w:rsidRPr="00DD017F">
        <w:rPr>
          <w:rFonts w:ascii="Times New Roman" w:hAnsi="Times New Roman" w:cs="Times New Roman"/>
          <w:sz w:val="24"/>
          <w:szCs w:val="24"/>
          <w:cs/>
        </w:rPr>
        <w:t>.......................</w:t>
      </w:r>
      <w:r w:rsidRPr="00DD017F">
        <w:rPr>
          <w:rFonts w:ascii="Times New Roman" w:hAnsi="Times New Roman" w:cs="Times New Roman"/>
          <w:sz w:val="24"/>
          <w:szCs w:val="24"/>
        </w:rPr>
        <w:t>Evaluator</w:t>
      </w:r>
    </w:p>
    <w:p w14:paraId="049C47A1" w14:textId="797ADE9A" w:rsidR="00565C40" w:rsidRPr="00DD017F" w:rsidRDefault="00565C40" w:rsidP="00D72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sz w:val="24"/>
          <w:szCs w:val="24"/>
          <w:cs/>
        </w:rPr>
        <w:t>(</w:t>
      </w:r>
      <w:r w:rsidR="00F81A78" w:rsidRPr="00DD017F">
        <w:rPr>
          <w:rFonts w:ascii="Times New Roman" w:hAnsi="Times New Roman" w:cs="Times New Roman"/>
          <w:sz w:val="24"/>
          <w:szCs w:val="24"/>
          <w:cs/>
        </w:rPr>
        <w:t>…………………………………………….</w:t>
      </w:r>
      <w:r w:rsidRPr="00DD017F">
        <w:rPr>
          <w:rFonts w:ascii="Times New Roman" w:hAnsi="Times New Roman" w:cs="Times New Roman"/>
          <w:sz w:val="24"/>
          <w:szCs w:val="24"/>
          <w:cs/>
        </w:rPr>
        <w:t>)</w:t>
      </w:r>
    </w:p>
    <w:p w14:paraId="7A74AEB2" w14:textId="174C7B66" w:rsidR="00F81A78" w:rsidRPr="00DD017F" w:rsidRDefault="008C6C34" w:rsidP="00D72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7F">
        <w:rPr>
          <w:rFonts w:ascii="Times New Roman" w:hAnsi="Times New Roman" w:cs="Times New Roman"/>
          <w:sz w:val="24"/>
          <w:szCs w:val="24"/>
        </w:rPr>
        <w:t>Chair</w:t>
      </w:r>
      <w:r w:rsidR="008C140F" w:rsidRPr="00DD017F">
        <w:rPr>
          <w:rFonts w:ascii="Times New Roman" w:hAnsi="Times New Roman" w:cs="Times New Roman"/>
          <w:sz w:val="24"/>
          <w:szCs w:val="24"/>
          <w:cs/>
        </w:rPr>
        <w:t>/</w:t>
      </w:r>
      <w:r w:rsidRPr="00DD017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7287D" w:rsidRPr="00DD017F">
        <w:rPr>
          <w:rFonts w:ascii="Times New Roman" w:hAnsi="Times New Roman" w:cs="Times New Roman"/>
          <w:sz w:val="24"/>
          <w:szCs w:val="24"/>
        </w:rPr>
        <w:t>Committee</w:t>
      </w:r>
    </w:p>
    <w:p w14:paraId="6C26C66D" w14:textId="31F12150" w:rsidR="00D7287D" w:rsidRPr="00DD017F" w:rsidRDefault="00D7287D" w:rsidP="00D72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017F">
        <w:rPr>
          <w:rFonts w:ascii="Times New Roman" w:hAnsi="Times New Roman" w:cs="Times New Roman"/>
          <w:sz w:val="24"/>
          <w:szCs w:val="24"/>
        </w:rPr>
        <w:t>Date</w:t>
      </w:r>
      <w:r w:rsidRPr="00DD017F">
        <w:rPr>
          <w:rFonts w:ascii="Times New Roman" w:hAnsi="Times New Roman" w:cs="Times New Roman"/>
          <w:sz w:val="24"/>
          <w:szCs w:val="24"/>
          <w:cs/>
        </w:rPr>
        <w:t>…………………………………….</w:t>
      </w:r>
    </w:p>
    <w:bookmarkEnd w:id="0"/>
    <w:p w14:paraId="695EE03E" w14:textId="77777777" w:rsidR="00F81A78" w:rsidRPr="00DD017F" w:rsidRDefault="00F81A78" w:rsidP="00D72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F81A78" w:rsidRPr="00DD017F" w:rsidSect="00AB1866">
      <w:pgSz w:w="16838" w:h="11906" w:orient="landscape"/>
      <w:pgMar w:top="284" w:right="720" w:bottom="720" w:left="72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5000204A" w:usb2="00000020" w:usb3="00000000" w:csb0="00010097" w:csb1="00000000"/>
  </w:font>
  <w:font w:name="CordiaUPC">
    <w:altName w:val="TH Baijam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Microsoft Sans Serif"/>
    <w:charset w:val="DE"/>
    <w:family w:val="swiss"/>
    <w:pitch w:val="variable"/>
    <w:sig w:usb0="00000000" w:usb1="5000204A" w:usb2="00000020" w:usb3="00000000" w:csb0="00010097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46D9"/>
    <w:multiLevelType w:val="hybridMultilevel"/>
    <w:tmpl w:val="844826E4"/>
    <w:lvl w:ilvl="0" w:tplc="D1C877B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3310"/>
    <w:multiLevelType w:val="multilevel"/>
    <w:tmpl w:val="E1D42B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1080"/>
      </w:p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"/>
      <w:lvlJc w:val="left"/>
      <w:pPr>
        <w:tabs>
          <w:tab w:val="num" w:pos="2415"/>
        </w:tabs>
        <w:ind w:left="24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65"/>
        </w:tabs>
        <w:ind w:left="31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2160"/>
      </w:pPr>
    </w:lvl>
  </w:abstractNum>
  <w:abstractNum w:abstractNumId="2" w15:restartNumberingAfterBreak="0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cs="Times New Roman" w:hint="default"/>
      </w:rPr>
    </w:lvl>
  </w:abstractNum>
  <w:abstractNum w:abstractNumId="3" w15:restartNumberingAfterBreak="0">
    <w:nsid w:val="5CF605D2"/>
    <w:multiLevelType w:val="hybridMultilevel"/>
    <w:tmpl w:val="8A0EC9C2"/>
    <w:lvl w:ilvl="0" w:tplc="8D8CDD34">
      <w:start w:val="6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B10692"/>
    <w:multiLevelType w:val="hybridMultilevel"/>
    <w:tmpl w:val="C9AA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15BE"/>
    <w:multiLevelType w:val="hybridMultilevel"/>
    <w:tmpl w:val="9CE470E6"/>
    <w:lvl w:ilvl="0" w:tplc="B5AAC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1C8E"/>
    <w:multiLevelType w:val="multilevel"/>
    <w:tmpl w:val="40F2F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7" w15:restartNumberingAfterBreak="0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0"/>
    <w:rsid w:val="00000313"/>
    <w:rsid w:val="00005A18"/>
    <w:rsid w:val="00026623"/>
    <w:rsid w:val="0004390E"/>
    <w:rsid w:val="00093CC8"/>
    <w:rsid w:val="00180E07"/>
    <w:rsid w:val="001C69CE"/>
    <w:rsid w:val="001E3E77"/>
    <w:rsid w:val="002132FB"/>
    <w:rsid w:val="0022432C"/>
    <w:rsid w:val="00245689"/>
    <w:rsid w:val="00262708"/>
    <w:rsid w:val="0029639A"/>
    <w:rsid w:val="002A314B"/>
    <w:rsid w:val="002F5D27"/>
    <w:rsid w:val="003E1B6A"/>
    <w:rsid w:val="00444C05"/>
    <w:rsid w:val="00472661"/>
    <w:rsid w:val="00480BFC"/>
    <w:rsid w:val="004C5BB0"/>
    <w:rsid w:val="005459F0"/>
    <w:rsid w:val="00565C40"/>
    <w:rsid w:val="00581CD4"/>
    <w:rsid w:val="005E1F1C"/>
    <w:rsid w:val="00636160"/>
    <w:rsid w:val="0064209F"/>
    <w:rsid w:val="00661FAE"/>
    <w:rsid w:val="006703D8"/>
    <w:rsid w:val="00670E30"/>
    <w:rsid w:val="0067306F"/>
    <w:rsid w:val="006A296C"/>
    <w:rsid w:val="006E6A1B"/>
    <w:rsid w:val="007364E9"/>
    <w:rsid w:val="007C18C2"/>
    <w:rsid w:val="007D244D"/>
    <w:rsid w:val="007F1E84"/>
    <w:rsid w:val="008511A2"/>
    <w:rsid w:val="008653D4"/>
    <w:rsid w:val="00873DB3"/>
    <w:rsid w:val="00876C31"/>
    <w:rsid w:val="00887F72"/>
    <w:rsid w:val="008B2C77"/>
    <w:rsid w:val="008C140F"/>
    <w:rsid w:val="008C31B1"/>
    <w:rsid w:val="008C3296"/>
    <w:rsid w:val="008C6C34"/>
    <w:rsid w:val="008D6254"/>
    <w:rsid w:val="00902FAA"/>
    <w:rsid w:val="00933B70"/>
    <w:rsid w:val="00942B26"/>
    <w:rsid w:val="00951DF0"/>
    <w:rsid w:val="00970B31"/>
    <w:rsid w:val="009B314F"/>
    <w:rsid w:val="009D0606"/>
    <w:rsid w:val="00A01608"/>
    <w:rsid w:val="00A261E4"/>
    <w:rsid w:val="00A53623"/>
    <w:rsid w:val="00A94B2A"/>
    <w:rsid w:val="00AA69A6"/>
    <w:rsid w:val="00AA6FFD"/>
    <w:rsid w:val="00AA71CA"/>
    <w:rsid w:val="00AB1866"/>
    <w:rsid w:val="00AE2E2B"/>
    <w:rsid w:val="00AF730A"/>
    <w:rsid w:val="00B5004C"/>
    <w:rsid w:val="00B7140D"/>
    <w:rsid w:val="00B97E21"/>
    <w:rsid w:val="00BC2391"/>
    <w:rsid w:val="00C01D5B"/>
    <w:rsid w:val="00C823CC"/>
    <w:rsid w:val="00C868E1"/>
    <w:rsid w:val="00CA4E25"/>
    <w:rsid w:val="00CA50B8"/>
    <w:rsid w:val="00CB0668"/>
    <w:rsid w:val="00CB3D7A"/>
    <w:rsid w:val="00CD52CC"/>
    <w:rsid w:val="00CE577E"/>
    <w:rsid w:val="00D23825"/>
    <w:rsid w:val="00D4615C"/>
    <w:rsid w:val="00D7287D"/>
    <w:rsid w:val="00D8762F"/>
    <w:rsid w:val="00DD017F"/>
    <w:rsid w:val="00DE522C"/>
    <w:rsid w:val="00DE6CED"/>
    <w:rsid w:val="00DF79B7"/>
    <w:rsid w:val="00E13903"/>
    <w:rsid w:val="00E13EC9"/>
    <w:rsid w:val="00E37678"/>
    <w:rsid w:val="00E94102"/>
    <w:rsid w:val="00EF750B"/>
    <w:rsid w:val="00EF7A73"/>
    <w:rsid w:val="00F25DCA"/>
    <w:rsid w:val="00F36930"/>
    <w:rsid w:val="00F43925"/>
    <w:rsid w:val="00F553E9"/>
    <w:rsid w:val="00F64929"/>
    <w:rsid w:val="00F80C25"/>
    <w:rsid w:val="00F81A78"/>
    <w:rsid w:val="00F93282"/>
    <w:rsid w:val="00FB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22FC"/>
  <w15:docId w15:val="{578B321E-3516-E04F-9B7C-F4C8BC89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40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565C40"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5C40"/>
    <w:rPr>
      <w:rFonts w:ascii="AngsanaUPC" w:eastAsia="Times New Roman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565C40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5C40"/>
    <w:rPr>
      <w:rFonts w:ascii="AngsanaUPC" w:eastAsia="Cordia New" w:hAnsi="AngsanaUPC" w:cs="AngsanaUPC"/>
      <w:b/>
      <w:bCs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565C40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65C40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565C40"/>
    <w:rPr>
      <w:rFonts w:ascii="AngsanaUPC" w:eastAsia="Cordia New" w:hAnsi="AngsanaUPC" w:cs="Angsan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65C40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02FAA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7479-AD27-4177-84C2-5FF4F0B8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A</cp:lastModifiedBy>
  <cp:revision>10</cp:revision>
  <dcterms:created xsi:type="dcterms:W3CDTF">2020-11-11T08:54:00Z</dcterms:created>
  <dcterms:modified xsi:type="dcterms:W3CDTF">2020-11-30T05:49:00Z</dcterms:modified>
</cp:coreProperties>
</file>